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6" w:rsidRPr="00DF75B6" w:rsidRDefault="00DF75B6" w:rsidP="00DF75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5B6"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е</w:t>
      </w:r>
    </w:p>
    <w:p w:rsidR="00DF75B6" w:rsidRDefault="00DF75B6" w:rsidP="00DF75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75B6">
        <w:rPr>
          <w:rFonts w:ascii="Times New Roman" w:hAnsi="Times New Roman" w:cs="Times New Roman"/>
          <w:i/>
          <w:sz w:val="24"/>
          <w:szCs w:val="24"/>
        </w:rPr>
        <w:t xml:space="preserve">«Основная общеобразовательная школа» </w:t>
      </w:r>
      <w:proofErr w:type="spellStart"/>
      <w:r w:rsidRPr="00DF75B6">
        <w:rPr>
          <w:rFonts w:ascii="Times New Roman" w:hAnsi="Times New Roman" w:cs="Times New Roman"/>
          <w:i/>
          <w:sz w:val="24"/>
          <w:szCs w:val="24"/>
        </w:rPr>
        <w:t>пст</w:t>
      </w:r>
      <w:proofErr w:type="spellEnd"/>
      <w:r w:rsidRPr="00DF75B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F75B6">
        <w:rPr>
          <w:rFonts w:ascii="Times New Roman" w:hAnsi="Times New Roman" w:cs="Times New Roman"/>
          <w:i/>
          <w:sz w:val="24"/>
          <w:szCs w:val="24"/>
        </w:rPr>
        <w:t>Верхнеижемский</w:t>
      </w:r>
      <w:proofErr w:type="spellEnd"/>
    </w:p>
    <w:p w:rsidR="00DF75B6" w:rsidRPr="00DF75B6" w:rsidRDefault="00DF75B6" w:rsidP="00DF75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75B6" w:rsidRDefault="00DF75B6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5B6" w:rsidRDefault="00DF75B6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173B" w:rsidRP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F64">
        <w:rPr>
          <w:rFonts w:ascii="Times New Roman" w:hAnsi="Times New Roman" w:cs="Times New Roman"/>
          <w:sz w:val="24"/>
          <w:szCs w:val="24"/>
        </w:rPr>
        <w:t>Утверждаю</w:t>
      </w:r>
    </w:p>
    <w:p w:rsidR="006A7F64" w:rsidRP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F64">
        <w:rPr>
          <w:rFonts w:ascii="Times New Roman" w:hAnsi="Times New Roman" w:cs="Times New Roman"/>
          <w:sz w:val="24"/>
          <w:szCs w:val="24"/>
        </w:rPr>
        <w:t xml:space="preserve">Директор МБОУ «ООШ» </w:t>
      </w:r>
    </w:p>
    <w:p w:rsid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A7F64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6A7F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F64">
        <w:rPr>
          <w:rFonts w:ascii="Times New Roman" w:hAnsi="Times New Roman" w:cs="Times New Roman"/>
          <w:sz w:val="24"/>
          <w:szCs w:val="24"/>
        </w:rPr>
        <w:t>Верхнеиж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Караман Н.Г.</w:t>
      </w:r>
    </w:p>
    <w:p w:rsidR="006A7F64" w:rsidRDefault="006A321A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97 от</w:t>
      </w:r>
    </w:p>
    <w:p w:rsid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 августа  2018 г.</w:t>
      </w:r>
    </w:p>
    <w:p w:rsid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F64" w:rsidRDefault="006A7F64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5B6" w:rsidRDefault="00DF75B6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307A" w:rsidRDefault="003C307A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5B6" w:rsidRDefault="00DF75B6" w:rsidP="006A7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7F64" w:rsidRPr="006A7F64" w:rsidRDefault="006A7F64" w:rsidP="006A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64">
        <w:rPr>
          <w:rFonts w:ascii="Times New Roman" w:hAnsi="Times New Roman" w:cs="Times New Roman"/>
          <w:b/>
          <w:sz w:val="24"/>
          <w:szCs w:val="24"/>
        </w:rPr>
        <w:t>ПАПОРТ ДОСТУПНОСТИ</w:t>
      </w:r>
    </w:p>
    <w:p w:rsidR="006A7F64" w:rsidRPr="006A7F64" w:rsidRDefault="006A7F64" w:rsidP="006A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64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6A7F64" w:rsidRDefault="006A7F64" w:rsidP="006A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64" w:rsidRDefault="006A7F64" w:rsidP="006A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.  </w:t>
      </w:r>
      <w:proofErr w:type="spellStart"/>
      <w:r w:rsidRPr="006A7F64">
        <w:rPr>
          <w:rFonts w:ascii="Times New Roman" w:hAnsi="Times New Roman" w:cs="Times New Roman"/>
          <w:sz w:val="24"/>
          <w:szCs w:val="24"/>
        </w:rPr>
        <w:t>Верхнеижемский</w:t>
      </w:r>
      <w:proofErr w:type="spellEnd"/>
      <w:r w:rsidRPr="006A7F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A7F64">
        <w:rPr>
          <w:rFonts w:ascii="Times New Roman" w:hAnsi="Times New Roman" w:cs="Times New Roman"/>
          <w:sz w:val="24"/>
          <w:szCs w:val="24"/>
        </w:rPr>
        <w:t xml:space="preserve">                30 августа 2018 г.</w:t>
      </w:r>
    </w:p>
    <w:p w:rsidR="003C307A" w:rsidRDefault="003C307A" w:rsidP="006A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F64" w:rsidRDefault="006A7F64" w:rsidP="006A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F64" w:rsidRPr="006D3DA9" w:rsidRDefault="006A7F64" w:rsidP="006A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A9">
        <w:rPr>
          <w:rFonts w:ascii="Times New Roman" w:hAnsi="Times New Roman" w:cs="Times New Roman"/>
          <w:b/>
          <w:sz w:val="24"/>
          <w:szCs w:val="24"/>
        </w:rPr>
        <w:t>1.  Общие  сведения об  объекте</w:t>
      </w:r>
    </w:p>
    <w:p w:rsidR="006D3DA9" w:rsidRDefault="006D3DA9" w:rsidP="006A7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именование объекта: </w:t>
      </w:r>
      <w:r w:rsidRPr="006A7F64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 общеобразовательное учреждение «Основная общеобразовательная школа» </w:t>
      </w:r>
      <w:proofErr w:type="spellStart"/>
      <w:r w:rsidRPr="006A7F64">
        <w:rPr>
          <w:rFonts w:ascii="Times New Roman" w:hAnsi="Times New Roman" w:cs="Times New Roman"/>
          <w:sz w:val="24"/>
          <w:szCs w:val="24"/>
          <w:u w:val="single"/>
        </w:rPr>
        <w:t>пст</w:t>
      </w:r>
      <w:proofErr w:type="spellEnd"/>
      <w:r w:rsidRPr="006A7F6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6A7F64">
        <w:rPr>
          <w:rFonts w:ascii="Times New Roman" w:hAnsi="Times New Roman" w:cs="Times New Roman"/>
          <w:sz w:val="24"/>
          <w:szCs w:val="24"/>
          <w:u w:val="single"/>
        </w:rPr>
        <w:t>Верхнеижемский</w:t>
      </w:r>
      <w:proofErr w:type="spellEnd"/>
      <w:r w:rsidR="006D3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F64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 Адрес  объекта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9533. Республика Коми, г. Сосногорск, 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ерхнеижем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ул. Садовая, д. 107</w:t>
      </w:r>
      <w:r w:rsidR="006D3D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6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 Сведения о размещении  объекта:</w:t>
      </w: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стоящее здание:  2  этажа, общая площадь – </w:t>
      </w:r>
      <w:r w:rsidR="005E396F">
        <w:rPr>
          <w:rFonts w:ascii="Times New Roman" w:hAnsi="Times New Roman" w:cs="Times New Roman"/>
          <w:sz w:val="24"/>
          <w:szCs w:val="24"/>
        </w:rPr>
        <w:t>1023</w:t>
      </w:r>
      <w:r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прилегающего земельного  участка  (да);   </w:t>
      </w:r>
      <w:r w:rsidR="005E396F">
        <w:rPr>
          <w:rFonts w:ascii="Times New Roman" w:hAnsi="Times New Roman" w:cs="Times New Roman"/>
          <w:sz w:val="24"/>
          <w:szCs w:val="24"/>
        </w:rPr>
        <w:t>1865</w:t>
      </w:r>
      <w:r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4.  Год  постройки  здания:  </w:t>
      </w:r>
      <w:r>
        <w:rPr>
          <w:rFonts w:ascii="Times New Roman" w:hAnsi="Times New Roman" w:cs="Times New Roman"/>
          <w:sz w:val="24"/>
          <w:szCs w:val="24"/>
          <w:u w:val="single"/>
        </w:rPr>
        <w:t>1965</w:t>
      </w:r>
      <w:r w:rsidR="006D3DA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F64">
        <w:rPr>
          <w:rFonts w:ascii="Times New Roman" w:hAnsi="Times New Roman" w:cs="Times New Roman"/>
          <w:sz w:val="24"/>
          <w:szCs w:val="24"/>
        </w:rPr>
        <w:t xml:space="preserve">1.5.  </w:t>
      </w:r>
      <w:r>
        <w:rPr>
          <w:rFonts w:ascii="Times New Roman" w:hAnsi="Times New Roman" w:cs="Times New Roman"/>
          <w:sz w:val="24"/>
          <w:szCs w:val="24"/>
        </w:rPr>
        <w:t xml:space="preserve">Дата предстоящих плановых ремонтных работ: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019 год</w:t>
      </w:r>
      <w:r w:rsidR="006D3DA9">
        <w:rPr>
          <w:rFonts w:ascii="Times New Roman" w:hAnsi="Times New Roman" w:cs="Times New Roman"/>
          <w:sz w:val="24"/>
          <w:szCs w:val="24"/>
        </w:rPr>
        <w:t>.</w:t>
      </w:r>
    </w:p>
    <w:p w:rsidR="006D3DA9" w:rsidRDefault="006D3DA9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F64" w:rsidRDefault="006A7F64" w:rsidP="006A7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3DA9">
        <w:rPr>
          <w:rFonts w:ascii="Times New Roman" w:hAnsi="Times New Roman" w:cs="Times New Roman"/>
          <w:b/>
          <w:sz w:val="24"/>
          <w:szCs w:val="24"/>
        </w:rPr>
        <w:t>Сведения  об  организации</w:t>
      </w:r>
      <w:r w:rsidR="006D3DA9" w:rsidRPr="006D3DA9">
        <w:rPr>
          <w:rFonts w:ascii="Times New Roman" w:hAnsi="Times New Roman" w:cs="Times New Roman"/>
          <w:b/>
          <w:sz w:val="24"/>
          <w:szCs w:val="24"/>
        </w:rPr>
        <w:t>,  расположенном  на  объекте</w:t>
      </w:r>
      <w:r w:rsidR="006D3DA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D3DA9" w:rsidRDefault="006D3DA9" w:rsidP="006D3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DA9">
        <w:rPr>
          <w:rFonts w:ascii="Times New Roman" w:hAnsi="Times New Roman" w:cs="Times New Roman"/>
          <w:sz w:val="24"/>
          <w:szCs w:val="24"/>
        </w:rPr>
        <w:t>1.6. Название 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7F64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 общеобразовательное учреждение «Основная общеобразовательная школа» </w:t>
      </w:r>
      <w:proofErr w:type="spellStart"/>
      <w:r w:rsidRPr="006A7F64">
        <w:rPr>
          <w:rFonts w:ascii="Times New Roman" w:hAnsi="Times New Roman" w:cs="Times New Roman"/>
          <w:sz w:val="24"/>
          <w:szCs w:val="24"/>
          <w:u w:val="single"/>
        </w:rPr>
        <w:t>пст</w:t>
      </w:r>
      <w:proofErr w:type="spellEnd"/>
      <w:r w:rsidRPr="006A7F6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6A7F64">
        <w:rPr>
          <w:rFonts w:ascii="Times New Roman" w:hAnsi="Times New Roman" w:cs="Times New Roman"/>
          <w:sz w:val="24"/>
          <w:szCs w:val="24"/>
          <w:u w:val="single"/>
        </w:rPr>
        <w:t>Верхнеижем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3DA9" w:rsidRDefault="006D3DA9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DA9">
        <w:rPr>
          <w:rFonts w:ascii="Times New Roman" w:hAnsi="Times New Roman" w:cs="Times New Roman"/>
          <w:sz w:val="24"/>
          <w:szCs w:val="24"/>
        </w:rPr>
        <w:t>1.7. Ю</w:t>
      </w:r>
      <w:r>
        <w:rPr>
          <w:rFonts w:ascii="Times New Roman" w:hAnsi="Times New Roman" w:cs="Times New Roman"/>
          <w:sz w:val="24"/>
          <w:szCs w:val="24"/>
        </w:rPr>
        <w:t xml:space="preserve">ридический  адрес  организации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9533.  Республика  Коми, г. Сосногорск, 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Верхнеижем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ул. Садовая, д. 107.</w:t>
      </w:r>
    </w:p>
    <w:p w:rsidR="006D3DA9" w:rsidRDefault="006D3DA9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8.  Основание  для  пользования  объектом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оперативное  управление.</w:t>
      </w:r>
    </w:p>
    <w:p w:rsidR="006D3DA9" w:rsidRDefault="006D3DA9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 Форма  собственност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ая.</w:t>
      </w:r>
    </w:p>
    <w:p w:rsidR="006D3DA9" w:rsidRDefault="006D3DA9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 </w:t>
      </w:r>
      <w:r w:rsidRPr="006D3DA9">
        <w:rPr>
          <w:rFonts w:ascii="Times New Roman" w:hAnsi="Times New Roman" w:cs="Times New Roman"/>
          <w:sz w:val="24"/>
          <w:szCs w:val="24"/>
        </w:rPr>
        <w:t>Территориальная  принадлежнос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ая.</w:t>
      </w:r>
    </w:p>
    <w:p w:rsidR="006D3DA9" w:rsidRDefault="006D3DA9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1.  Вышестоящая  организац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Управление  образования  администрации  муниципального  района  «Сосногорск»</w:t>
      </w:r>
    </w:p>
    <w:p w:rsidR="006D3DA9" w:rsidRDefault="006D3DA9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 Адрес  вышестоящей  организации:  </w:t>
      </w:r>
      <w:r>
        <w:rPr>
          <w:rFonts w:ascii="Times New Roman" w:hAnsi="Times New Roman" w:cs="Times New Roman"/>
          <w:sz w:val="24"/>
          <w:szCs w:val="24"/>
          <w:u w:val="single"/>
        </w:rPr>
        <w:t>169500.  Республика  Коми,  г.  Сосногорск,  у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..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Пушкина,  д.  1.</w:t>
      </w:r>
    </w:p>
    <w:p w:rsidR="003C307A" w:rsidRDefault="003C307A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07A" w:rsidRDefault="003C307A" w:rsidP="003C3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Характеристика  деятельности  организации  на  объекте</w:t>
      </w:r>
    </w:p>
    <w:p w:rsidR="003C307A" w:rsidRDefault="003C307A" w:rsidP="003C3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1.  Сфера  деятельности: 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е.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Виды  оказываемых  услуг: 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тельная  деятельность.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 Форма  оказания  услуг:  </w:t>
      </w:r>
      <w:r>
        <w:rPr>
          <w:rFonts w:ascii="Times New Roman" w:hAnsi="Times New Roman" w:cs="Times New Roman"/>
          <w:sz w:val="24"/>
          <w:szCs w:val="24"/>
          <w:u w:val="single"/>
        </w:rPr>
        <w:t>на  объекте,  дистанционно  (при  необходимости)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 Категории  обслуживаемого  населения:  </w:t>
      </w:r>
      <w:r>
        <w:rPr>
          <w:rFonts w:ascii="Times New Roman" w:hAnsi="Times New Roman" w:cs="Times New Roman"/>
          <w:sz w:val="24"/>
          <w:szCs w:val="24"/>
          <w:u w:val="single"/>
        </w:rPr>
        <w:t>дети – все  возрастные  категории.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5.  Категории  обслуживаемых  инвалидов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все  категории  инвалидов.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 Плановая  мощность:  </w:t>
      </w:r>
      <w:r>
        <w:rPr>
          <w:rFonts w:ascii="Times New Roman" w:hAnsi="Times New Roman" w:cs="Times New Roman"/>
          <w:sz w:val="24"/>
          <w:szCs w:val="24"/>
          <w:u w:val="single"/>
        </w:rPr>
        <w:t>150  человек.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7.  Участие  в  исполнении  ИПР  инвалида,  ребёнка-инвалид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да.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307A" w:rsidRDefault="003C307A" w:rsidP="003C3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Состояние  доступности объекта</w:t>
      </w:r>
    </w:p>
    <w:p w:rsidR="003C307A" w:rsidRDefault="003C307A" w:rsidP="003C3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Путь  следования  к  объекту  пассажирским  транспорт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сажирский  транспорт  в  посёлк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иж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сутствует.</w:t>
      </w:r>
    </w:p>
    <w:p w:rsidR="003C307A" w:rsidRDefault="003C307A" w:rsidP="003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уть  к  объекту  от  ближайшей  остановки  пассажирского  транспорта:</w:t>
      </w:r>
    </w:p>
    <w:p w:rsidR="006D3DA9" w:rsidRDefault="003C307A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  расстояние  до  объекта</w:t>
      </w:r>
      <w:r w:rsidR="000A0290">
        <w:rPr>
          <w:rFonts w:ascii="Times New Roman" w:hAnsi="Times New Roman" w:cs="Times New Roman"/>
          <w:sz w:val="24"/>
          <w:szCs w:val="24"/>
        </w:rPr>
        <w:t xml:space="preserve">  от  остановки  транспорта – 50 м.</w:t>
      </w:r>
    </w:p>
    <w:p w:rsidR="000A0290" w:rsidRDefault="000A0290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 время  движения  (пешком) – 2 мин.</w:t>
      </w:r>
    </w:p>
    <w:p w:rsidR="000A0290" w:rsidRDefault="000A0290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  наличие  выделенного  от  проезжей  части  пешеходного  пути – нет.</w:t>
      </w:r>
    </w:p>
    <w:p w:rsidR="000A0290" w:rsidRDefault="000A0290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  перекрёстки – нерегулируемые.</w:t>
      </w:r>
    </w:p>
    <w:p w:rsidR="000A0290" w:rsidRDefault="000A0290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  информация  на  пути  следования  к  объекту  - отсутствует.</w:t>
      </w:r>
    </w:p>
    <w:p w:rsidR="000A0290" w:rsidRDefault="000A0290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  перепады  высоты  на  пути – нет.</w:t>
      </w:r>
    </w:p>
    <w:p w:rsidR="000A0290" w:rsidRDefault="000A0290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 Организация  доступности  объекта для  инвалидов – форма  обслуж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942"/>
      </w:tblGrid>
      <w:tr w:rsidR="000A0290" w:rsidTr="000A0290">
        <w:tc>
          <w:tcPr>
            <w:tcW w:w="1384" w:type="dxa"/>
          </w:tcPr>
          <w:p w:rsidR="000A0290" w:rsidRDefault="000A0290" w:rsidP="000A0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0A0290" w:rsidRDefault="000A0290" w:rsidP="000A0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 инвалидов (вид  нарушения)</w:t>
            </w:r>
          </w:p>
        </w:tc>
        <w:tc>
          <w:tcPr>
            <w:tcW w:w="2942" w:type="dxa"/>
          </w:tcPr>
          <w:p w:rsidR="000A0290" w:rsidRDefault="000A0290" w:rsidP="000A0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 организации доступности  объекта  (формы  обслуживания)</w:t>
            </w:r>
          </w:p>
        </w:tc>
      </w:tr>
      <w:tr w:rsidR="000A0290" w:rsidTr="000A0290">
        <w:tc>
          <w:tcPr>
            <w:tcW w:w="1384" w:type="dxa"/>
          </w:tcPr>
          <w:p w:rsidR="000A0290" w:rsidRPr="000A0290" w:rsidRDefault="000A0290" w:rsidP="000A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A0290" w:rsidRPr="000A0290" w:rsidRDefault="000A0290" w:rsidP="006A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290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0A0290">
              <w:rPr>
                <w:rFonts w:ascii="Times New Roman" w:hAnsi="Times New Roman" w:cs="Times New Roman"/>
                <w:sz w:val="24"/>
                <w:szCs w:val="24"/>
              </w:rPr>
              <w:t xml:space="preserve">  на  креслах-колясках</w:t>
            </w:r>
          </w:p>
        </w:tc>
        <w:tc>
          <w:tcPr>
            <w:tcW w:w="2942" w:type="dxa"/>
          </w:tcPr>
          <w:p w:rsidR="000A0290" w:rsidRPr="000A0290" w:rsidRDefault="0098569C" w:rsidP="0098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8569C" w:rsidTr="000A0290">
        <w:tc>
          <w:tcPr>
            <w:tcW w:w="1384" w:type="dxa"/>
          </w:tcPr>
          <w:p w:rsidR="0098569C" w:rsidRPr="000A0290" w:rsidRDefault="0098569C" w:rsidP="000A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8569C" w:rsidRPr="000A0290" w:rsidRDefault="0098569C" w:rsidP="006A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ем опорно-двигательного аппарата</w:t>
            </w:r>
          </w:p>
        </w:tc>
        <w:tc>
          <w:tcPr>
            <w:tcW w:w="2942" w:type="dxa"/>
          </w:tcPr>
          <w:p w:rsidR="0098569C" w:rsidRDefault="0098569C" w:rsidP="0098569C">
            <w:pPr>
              <w:jc w:val="center"/>
            </w:pPr>
            <w:r w:rsidRPr="002B04C0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8569C" w:rsidTr="000A0290">
        <w:tc>
          <w:tcPr>
            <w:tcW w:w="1384" w:type="dxa"/>
          </w:tcPr>
          <w:p w:rsidR="0098569C" w:rsidRPr="000A0290" w:rsidRDefault="0098569C" w:rsidP="000A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8569C" w:rsidRPr="000A0290" w:rsidRDefault="0098569C" w:rsidP="006A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42" w:type="dxa"/>
          </w:tcPr>
          <w:p w:rsidR="0098569C" w:rsidRDefault="0098569C" w:rsidP="0098569C">
            <w:pPr>
              <w:jc w:val="center"/>
            </w:pPr>
            <w:r w:rsidRPr="002B04C0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8569C" w:rsidTr="000A0290">
        <w:tc>
          <w:tcPr>
            <w:tcW w:w="1384" w:type="dxa"/>
          </w:tcPr>
          <w:p w:rsidR="0098569C" w:rsidRPr="000A0290" w:rsidRDefault="0098569C" w:rsidP="000A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8569C" w:rsidRPr="000A0290" w:rsidRDefault="0098569C" w:rsidP="006A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 слуха</w:t>
            </w:r>
          </w:p>
        </w:tc>
        <w:tc>
          <w:tcPr>
            <w:tcW w:w="2942" w:type="dxa"/>
          </w:tcPr>
          <w:p w:rsidR="0098569C" w:rsidRDefault="0098569C" w:rsidP="0098569C">
            <w:pPr>
              <w:jc w:val="center"/>
            </w:pPr>
            <w:r w:rsidRPr="002B04C0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98569C" w:rsidTr="000A0290">
        <w:tc>
          <w:tcPr>
            <w:tcW w:w="1384" w:type="dxa"/>
          </w:tcPr>
          <w:p w:rsidR="0098569C" w:rsidRPr="000A0290" w:rsidRDefault="0098569C" w:rsidP="000A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8569C" w:rsidRPr="000A0290" w:rsidRDefault="0098569C" w:rsidP="006A7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42" w:type="dxa"/>
          </w:tcPr>
          <w:p w:rsidR="0098569C" w:rsidRDefault="0098569C" w:rsidP="0098569C">
            <w:pPr>
              <w:jc w:val="center"/>
            </w:pPr>
            <w:r w:rsidRPr="002B04C0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0A0290" w:rsidRPr="0098569C" w:rsidRDefault="000A0290" w:rsidP="006A7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45E" w:rsidRPr="002C5899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</w:t>
      </w:r>
      <w:r w:rsidR="003739CF">
        <w:rPr>
          <w:rFonts w:ascii="Times New Roman" w:eastAsia="Times New Roman" w:hAnsi="Times New Roman" w:cs="Times New Roman"/>
          <w:sz w:val="24"/>
        </w:rPr>
        <w:t xml:space="preserve">. </w:t>
      </w:r>
      <w:r w:rsidRPr="002C5899">
        <w:rPr>
          <w:rFonts w:ascii="Times New Roman" w:eastAsia="Times New Roman" w:hAnsi="Times New Roman" w:cs="Times New Roman"/>
          <w:sz w:val="24"/>
        </w:rPr>
        <w:t xml:space="preserve"> Состояние доступности основных структурно-функциональных зон</w:t>
      </w:r>
    </w:p>
    <w:p w:rsidR="00DC345E" w:rsidRPr="002C5899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554"/>
        <w:gridCol w:w="3343"/>
      </w:tblGrid>
      <w:tr w:rsidR="00DC345E" w:rsidRPr="00D92BDD" w:rsidTr="00530D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Pr="00B10605" w:rsidRDefault="00DC345E" w:rsidP="00530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DC345E" w:rsidRPr="00B10605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3739C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Pr="00B10605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Pr="00B10605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DC345E" w:rsidRPr="00D92BDD" w:rsidTr="00530DB1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643EBF" w:rsidRDefault="00DC345E" w:rsidP="00530D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643EBF" w:rsidRDefault="00DC345E" w:rsidP="00530D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643EBF" w:rsidRDefault="00DC345E" w:rsidP="00530D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Default="00DC345E" w:rsidP="00530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643EBF" w:rsidRDefault="00DC345E" w:rsidP="00530D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Default="00DC345E" w:rsidP="00530DB1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Default="00DC345E" w:rsidP="00530DB1">
            <w:pPr>
              <w:jc w:val="center"/>
            </w:pPr>
            <w:r w:rsidRPr="00F85576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Pr="00643EBF" w:rsidRDefault="00DC345E" w:rsidP="00530D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Pr="00643EBF" w:rsidRDefault="00DC345E" w:rsidP="00530D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DC345E" w:rsidRPr="00D92BDD" w:rsidTr="00530DB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345E" w:rsidRPr="00D92BDD" w:rsidRDefault="00DC345E" w:rsidP="00530D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45E" w:rsidRPr="00643EBF" w:rsidRDefault="00DC345E" w:rsidP="00530D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DC345E" w:rsidRPr="00B10605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*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полностью избирательно (указать категории инвалидов);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Ч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частично избирательно (указать категории инвалидов);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ДУ-И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(к, о, с, г, у) – доступно условно избирательно (указать категории инвалидов);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ВНД-И (к, о, с, </w:t>
      </w:r>
      <w:proofErr w:type="gramStart"/>
      <w:r w:rsidRPr="00555088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555088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DC345E" w:rsidRPr="00555088" w:rsidRDefault="00DC345E" w:rsidP="00DC345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C345E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DC345E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DC345E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перед входной площадкой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а дому; в дистанционном формате</w:t>
      </w:r>
      <w:r w:rsidR="003739CF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3739CF">
        <w:rPr>
          <w:rFonts w:ascii="Times New Roman" w:hAnsi="Times New Roman" w:cs="Times New Roman"/>
          <w:sz w:val="24"/>
          <w:szCs w:val="24"/>
        </w:rPr>
        <w:t>МР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3739CF">
        <w:rPr>
          <w:rFonts w:ascii="Times New Roman" w:hAnsi="Times New Roman" w:cs="Times New Roman"/>
          <w:sz w:val="24"/>
          <w:szCs w:val="24"/>
        </w:rPr>
        <w:t>Сосногорск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бустройстве автобусных остановок, путей движения от остановок до объекта (восстановить целостность покрытия и устранить перепады высот),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6C18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76C1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ля обеспечения доступности объекта для инвалидов с умственными нарушениями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>1.Территория</w:t>
      </w:r>
      <w:r w:rsidR="003739CF" w:rsidRPr="00176C18">
        <w:rPr>
          <w:rFonts w:ascii="Times New Roman" w:hAnsi="Times New Roman" w:cs="Times New Roman"/>
          <w:b/>
          <w:sz w:val="24"/>
          <w:szCs w:val="24"/>
        </w:rPr>
        <w:t>,</w:t>
      </w:r>
      <w:r w:rsidRPr="00176C18">
        <w:rPr>
          <w:rFonts w:ascii="Times New Roman" w:hAnsi="Times New Roman" w:cs="Times New Roman"/>
          <w:b/>
          <w:sz w:val="24"/>
          <w:szCs w:val="24"/>
        </w:rPr>
        <w:t xml:space="preserve"> прилегающая к зданию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1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176C18"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 w:rsidRPr="00176C1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 w:rsidRPr="00176C18">
        <w:rPr>
          <w:rFonts w:ascii="Times New Roman" w:hAnsi="Times New Roman" w:cs="Times New Roman"/>
          <w:sz w:val="24"/>
          <w:szCs w:val="24"/>
        </w:rPr>
        <w:t>;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76C18"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 w:rsidRPr="00176C18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176C18"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Вход в здание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176C18"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176C18">
        <w:rPr>
          <w:rFonts w:ascii="Times New Roman" w:hAnsi="Times New Roman" w:cs="Times New Roman"/>
          <w:b/>
          <w:sz w:val="24"/>
          <w:szCs w:val="24"/>
        </w:rPr>
        <w:t>Пути движения внутри здания</w:t>
      </w:r>
      <w:r w:rsidRPr="0017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C18"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Зона оказания услуги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C18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>4.2. Место</w:t>
      </w:r>
      <w:r w:rsidRPr="00176C1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я труда</w:t>
      </w:r>
      <w:r w:rsidRPr="00176C1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176C18" w:rsidRDefault="00DC345E" w:rsidP="00DC345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76C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Pr="00176C18">
        <w:rPr>
          <w:rFonts w:ascii="Times New Roman" w:hAnsi="Times New Roman" w:cs="Times New Roman"/>
          <w:b/>
          <w:sz w:val="24"/>
          <w:szCs w:val="24"/>
        </w:rPr>
        <w:t>Ж</w:t>
      </w:r>
      <w:r w:rsidRPr="00176C18">
        <w:rPr>
          <w:rFonts w:ascii="Times New Roman" w:eastAsia="Times New Roman" w:hAnsi="Times New Roman" w:cs="Times New Roman"/>
          <w:b/>
          <w:sz w:val="24"/>
          <w:szCs w:val="24"/>
        </w:rPr>
        <w:t>илые помещения</w:t>
      </w:r>
      <w:r w:rsidRPr="00176C1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18">
        <w:rPr>
          <w:rFonts w:ascii="Times New Roman" w:hAnsi="Times New Roman" w:cs="Times New Roman"/>
          <w:sz w:val="24"/>
          <w:szCs w:val="24"/>
        </w:rPr>
        <w:t>-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176C18">
        <w:rPr>
          <w:rFonts w:ascii="Times New Roman" w:eastAsia="Times New Roman" w:hAnsi="Times New Roman" w:cs="Times New Roman"/>
          <w:b/>
          <w:sz w:val="24"/>
          <w:szCs w:val="24"/>
        </w:rPr>
        <w:t>Санитарно</w:t>
      </w:r>
      <w:r w:rsidRPr="00176C18">
        <w:rPr>
          <w:rFonts w:ascii="Times New Roman" w:hAnsi="Times New Roman" w:cs="Times New Roman"/>
          <w:b/>
          <w:sz w:val="24"/>
          <w:szCs w:val="24"/>
        </w:rPr>
        <w:t>-гигиенические помещения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18">
        <w:rPr>
          <w:rFonts w:ascii="Times New Roman" w:hAnsi="Times New Roman" w:cs="Times New Roman"/>
          <w:sz w:val="24"/>
          <w:szCs w:val="24"/>
        </w:rPr>
        <w:t>-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C1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76C18">
        <w:rPr>
          <w:rFonts w:ascii="Times New Roman" w:eastAsia="Times New Roman" w:hAnsi="Times New Roman" w:cs="Times New Roman"/>
          <w:b/>
          <w:sz w:val="24"/>
          <w:szCs w:val="24"/>
        </w:rPr>
        <w:t>Система инфо</w:t>
      </w:r>
      <w:r w:rsidRPr="00176C18">
        <w:rPr>
          <w:rFonts w:ascii="Times New Roman" w:hAnsi="Times New Roman" w:cs="Times New Roman"/>
          <w:b/>
          <w:sz w:val="24"/>
          <w:szCs w:val="24"/>
        </w:rPr>
        <w:t>рмации</w:t>
      </w:r>
      <w:r w:rsidRPr="00176C1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ъекте:</w:t>
      </w:r>
    </w:p>
    <w:p w:rsidR="00DC345E" w:rsidRPr="00176C1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18"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3739CF" w:rsidRDefault="003739CF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ля обеспечения доступности объекта для инвалидов с нарушениями опорно-двигательного аппарата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1.Территория</w:t>
      </w:r>
      <w:r w:rsidR="003739CF" w:rsidRPr="00EF76D8">
        <w:rPr>
          <w:rFonts w:ascii="Times New Roman" w:hAnsi="Times New Roman" w:cs="Times New Roman"/>
          <w:b/>
          <w:sz w:val="24"/>
          <w:szCs w:val="24"/>
        </w:rPr>
        <w:t>,</w:t>
      </w:r>
      <w:r w:rsidRPr="00EF76D8">
        <w:rPr>
          <w:rFonts w:ascii="Times New Roman" w:hAnsi="Times New Roman" w:cs="Times New Roman"/>
          <w:b/>
          <w:sz w:val="24"/>
          <w:szCs w:val="24"/>
        </w:rPr>
        <w:t xml:space="preserve"> прилегающая к зданию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 w:rsidRPr="00EF76D8">
        <w:rPr>
          <w:rFonts w:ascii="Times New Roman" w:hAnsi="Times New Roman" w:cs="Times New Roman"/>
          <w:sz w:val="24"/>
          <w:szCs w:val="24"/>
        </w:rPr>
        <w:t>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EF76D8"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Вход в здание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согласно требований СП 59.13330.2016 и ГОСТ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EF76D8">
        <w:rPr>
          <w:rFonts w:ascii="Times New Roman" w:hAnsi="Times New Roman" w:cs="Times New Roman"/>
          <w:b/>
          <w:sz w:val="24"/>
          <w:szCs w:val="24"/>
        </w:rPr>
        <w:t>Пути движения внутри здания</w:t>
      </w: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и вдоль стен согласно требований СП 59.13330.2016 и ГОСТ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sz w:val="24"/>
          <w:szCs w:val="24"/>
        </w:rPr>
        <w:t>- обустроить зоны отдыха на всём пути движения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Зона оказания услуги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для оказания услуг на первом этаже, как можно ближе к входу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</w:t>
      </w:r>
      <w:r w:rsidRPr="00EF76D8"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 w:rsidRPr="00EF7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гинекологическое кресло с подъёмным механизмом; кушетка с подъёмным механизмом; </w:t>
      </w:r>
      <w:r w:rsidRPr="00EF76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>аталка с подъёмным механизмом; кровать многофункциональная; кресло-коляска; подъёмник из чаш</w:t>
      </w:r>
      <w:r w:rsidR="003739CF" w:rsidRPr="00EF76D8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ассейна; подъемник на сцену</w:t>
      </w:r>
      <w:r w:rsidRPr="00EF76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удобные стулья с подлокотниками в зоне ожидания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лестнице для доступа на сцену СП 59.13330.2016 и ГОСТ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 w:rsidR="003739CF"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классы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4.2. Место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я труда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76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Pr="00EF76D8">
        <w:rPr>
          <w:rFonts w:ascii="Times New Roman" w:hAnsi="Times New Roman" w:cs="Times New Roman"/>
          <w:b/>
          <w:sz w:val="24"/>
          <w:szCs w:val="24"/>
        </w:rPr>
        <w:t>Ж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илые помещения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анитарно</w:t>
      </w:r>
      <w:r w:rsidRPr="00EF76D8">
        <w:rPr>
          <w:rFonts w:ascii="Times New Roman" w:hAnsi="Times New Roman" w:cs="Times New Roman"/>
          <w:b/>
          <w:sz w:val="24"/>
          <w:szCs w:val="24"/>
        </w:rPr>
        <w:t>-гигиенические помещения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 помещения на всех этажах зда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76D8"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ручным душем, настенными поручнями, в т.ч. вдоль стен и по ходу движения, а также  </w:t>
      </w:r>
      <w:r w:rsidRPr="00EF76D8">
        <w:rPr>
          <w:rFonts w:ascii="Times New Roman" w:hAnsi="Times New Roman" w:cs="Times New Roman"/>
          <w:color w:val="000000"/>
          <w:sz w:val="24"/>
          <w:szCs w:val="24"/>
        </w:rPr>
        <w:t>кнопкой вызова помощи</w:t>
      </w:r>
      <w:r w:rsidRPr="00EF76D8">
        <w:rPr>
          <w:rFonts w:ascii="Times New Roman" w:hAnsi="Times New Roman" w:cs="Times New Roman"/>
          <w:sz w:val="24"/>
          <w:szCs w:val="24"/>
        </w:rPr>
        <w:t>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истема инфо</w:t>
      </w:r>
      <w:r w:rsidRPr="00EF76D8">
        <w:rPr>
          <w:rFonts w:ascii="Times New Roman" w:hAnsi="Times New Roman" w:cs="Times New Roman"/>
          <w:b/>
          <w:sz w:val="24"/>
          <w:szCs w:val="24"/>
        </w:rPr>
        <w:t>рмации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ъекте: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sz w:val="24"/>
          <w:szCs w:val="24"/>
        </w:rPr>
        <w:t xml:space="preserve">- организовать донесение информации об ОСИ и оказываемых услугах на ясном и доступном языке, </w:t>
      </w:r>
      <w:proofErr w:type="gramStart"/>
      <w:r w:rsidRPr="00EF76D8"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 w:rsidRPr="00EF76D8"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</w:t>
      </w:r>
      <w:r>
        <w:rPr>
          <w:rFonts w:ascii="Times New Roman" w:hAnsi="Times New Roman" w:cs="Times New Roman"/>
          <w:sz w:val="24"/>
          <w:szCs w:val="24"/>
        </w:rPr>
        <w:t xml:space="preserve"> указанием номера и назначения помещения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ля обеспечения доступности объекта для инвалидов с нарушениями слуха</w:t>
      </w:r>
      <w:r w:rsidRPr="00EF76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EF76D8">
        <w:rPr>
          <w:rFonts w:ascii="Times New Roman" w:hAnsi="Times New Roman" w:cs="Times New Roman"/>
          <w:b/>
          <w:sz w:val="24"/>
          <w:szCs w:val="24"/>
        </w:rPr>
        <w:t>Территория</w:t>
      </w:r>
      <w:proofErr w:type="gramEnd"/>
      <w:r w:rsidRPr="00EF76D8">
        <w:rPr>
          <w:rFonts w:ascii="Times New Roman" w:hAnsi="Times New Roman" w:cs="Times New Roman"/>
          <w:b/>
          <w:sz w:val="24"/>
          <w:szCs w:val="24"/>
        </w:rPr>
        <w:t xml:space="preserve"> прилегающая к зданию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 w:rsidRPr="00EF76D8">
        <w:rPr>
          <w:rFonts w:ascii="Times New Roman" w:hAnsi="Times New Roman" w:cs="Times New Roman"/>
          <w:sz w:val="24"/>
          <w:szCs w:val="24"/>
        </w:rPr>
        <w:t>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EF76D8"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Вход в здание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F76D8"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EF76D8">
        <w:rPr>
          <w:rFonts w:ascii="Times New Roman" w:hAnsi="Times New Roman" w:cs="Times New Roman"/>
          <w:b/>
          <w:sz w:val="24"/>
          <w:szCs w:val="24"/>
        </w:rPr>
        <w:t>Пути движения внутри здания</w:t>
      </w: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Зона оказания услуги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4.2. Место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я труда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76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Pr="00EF76D8">
        <w:rPr>
          <w:rFonts w:ascii="Times New Roman" w:hAnsi="Times New Roman" w:cs="Times New Roman"/>
          <w:b/>
          <w:sz w:val="24"/>
          <w:szCs w:val="24"/>
        </w:rPr>
        <w:t>Ж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илые помещения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sz w:val="24"/>
          <w:szCs w:val="24"/>
        </w:rPr>
        <w:t>-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анитарно</w:t>
      </w:r>
      <w:r w:rsidRPr="00EF76D8">
        <w:rPr>
          <w:rFonts w:ascii="Times New Roman" w:hAnsi="Times New Roman" w:cs="Times New Roman"/>
          <w:b/>
          <w:sz w:val="24"/>
          <w:szCs w:val="24"/>
        </w:rPr>
        <w:t>-гигиенические помещения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sz w:val="24"/>
          <w:szCs w:val="24"/>
        </w:rPr>
        <w:t>-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истема инфо</w:t>
      </w:r>
      <w:r w:rsidRPr="00EF76D8">
        <w:rPr>
          <w:rFonts w:ascii="Times New Roman" w:hAnsi="Times New Roman" w:cs="Times New Roman"/>
          <w:b/>
          <w:sz w:val="24"/>
          <w:szCs w:val="24"/>
        </w:rPr>
        <w:t>рмации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ъекте: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ля обеспечения доступности объекта для инвалидов, передвигающихся на креслах-колясках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1.</w:t>
      </w:r>
      <w:r w:rsidR="00DF75B6">
        <w:rPr>
          <w:rFonts w:ascii="Times New Roman" w:hAnsi="Times New Roman" w:cs="Times New Roman"/>
          <w:b/>
          <w:sz w:val="24"/>
          <w:szCs w:val="24"/>
        </w:rPr>
        <w:t xml:space="preserve">Территория, </w:t>
      </w:r>
      <w:r w:rsidRPr="00EF76D8">
        <w:rPr>
          <w:rFonts w:ascii="Times New Roman" w:hAnsi="Times New Roman" w:cs="Times New Roman"/>
          <w:b/>
          <w:sz w:val="24"/>
          <w:szCs w:val="24"/>
        </w:rPr>
        <w:t>прилегающая к зданию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 w:rsidRPr="00EF76D8">
        <w:rPr>
          <w:rFonts w:ascii="Times New Roman" w:hAnsi="Times New Roman" w:cs="Times New Roman"/>
          <w:sz w:val="24"/>
          <w:szCs w:val="24"/>
        </w:rPr>
        <w:t>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EF76D8">
        <w:rPr>
          <w:rFonts w:ascii="Times New Roman" w:hAnsi="Times New Roman" w:cs="Times New Roman"/>
          <w:sz w:val="24"/>
          <w:szCs w:val="24"/>
        </w:rPr>
        <w:t>змещения объектов на территори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Вход в здание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/заменить поручни на существующем пандусе согласно требований СП 59.13330.2016 и ГОСТ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261-99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пандусе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входной двери и двери в тамбуре до нормативных значений (усилие открытия 19,5 Нм и задержка при закрывании не менее 5 сек.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ри двухстворчатых дверях оказание ситуационной помощи путём открывания второй створк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EF76D8">
        <w:rPr>
          <w:rFonts w:ascii="Times New Roman" w:hAnsi="Times New Roman" w:cs="Times New Roman"/>
          <w:b/>
          <w:sz w:val="24"/>
          <w:szCs w:val="24"/>
        </w:rPr>
        <w:t>Пути движения внутри здания</w:t>
      </w: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пути следования к зоне оказания услуг или приобрести перекатной пандус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трегулировать доводчик на дверях по пути следования к зоне оказания услуг (усилие открытия 19,5 Нм и задержка при закрывании не менее 5 сек.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Зона оказания услуги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зону оказания услуг на первом, как можно ближе к входу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пр</w:t>
      </w:r>
      <w:r w:rsidRPr="00EF76D8">
        <w:rPr>
          <w:rFonts w:ascii="Times New Roman" w:hAnsi="Times New Roman" w:cs="Times New Roman"/>
          <w:color w:val="000000"/>
          <w:sz w:val="24"/>
          <w:szCs w:val="24"/>
        </w:rPr>
        <w:t>иобрести специальное</w:t>
      </w:r>
      <w:r w:rsidRPr="00EF7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</w:t>
      </w:r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гинекологическое кресло с подъёмным механизмом; кушетка с подъёмным механизмом; </w:t>
      </w:r>
      <w:r w:rsidRPr="00EF76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</w:t>
      </w:r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талка с подъёмным механизмом; кровать многофункциональная; кресло-коляска; подъёмник из </w:t>
      </w:r>
      <w:proofErr w:type="spellStart"/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>чашы</w:t>
      </w:r>
      <w:proofErr w:type="spellEnd"/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ассейна; подъёмник на сцену; </w:t>
      </w:r>
      <w:proofErr w:type="spellStart"/>
      <w:r w:rsidRPr="00EF76D8">
        <w:rPr>
          <w:rFonts w:ascii="Times New Roman" w:hAnsi="Times New Roman" w:cs="Times New Roman"/>
          <w:i/>
          <w:color w:val="000000"/>
          <w:sz w:val="24"/>
          <w:szCs w:val="24"/>
        </w:rPr>
        <w:t>ступенькоход</w:t>
      </w:r>
      <w:proofErr w:type="spellEnd"/>
      <w:r w:rsidRPr="00EF76D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ую мебель в </w:t>
      </w:r>
      <w:r w:rsidRPr="00EF76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6D8"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4.2. Место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я труда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76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Pr="00EF76D8">
        <w:rPr>
          <w:rFonts w:ascii="Times New Roman" w:hAnsi="Times New Roman" w:cs="Times New Roman"/>
          <w:b/>
          <w:sz w:val="24"/>
          <w:szCs w:val="24"/>
        </w:rPr>
        <w:t>Ж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илые помещения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анитарно</w:t>
      </w:r>
      <w:r w:rsidRPr="00EF76D8">
        <w:rPr>
          <w:rFonts w:ascii="Times New Roman" w:hAnsi="Times New Roman" w:cs="Times New Roman"/>
          <w:b/>
          <w:sz w:val="24"/>
          <w:szCs w:val="24"/>
        </w:rPr>
        <w:t>-гигиенические помещения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ческое помещение на первом этаже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установить поручни рядом с унитазом, организовать зону разворота не менее 1,4 м., обустроив свободное пространство рядом с унитазом не менее 0,8 м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 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F76D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76D8">
        <w:rPr>
          <w:rFonts w:ascii="Times New Roman" w:hAnsi="Times New Roman" w:cs="Times New Roman"/>
          <w:sz w:val="24"/>
          <w:szCs w:val="24"/>
        </w:rPr>
        <w:t>душевая должна быть оборудована переносным или закрепленным на стене складным сиденьем, расположенным на высоте не более 0,48 м от уровня поддона; ручным душем; настенными поручнями; глубина и длина сиденья должны быть не менее 0,5 м.. Габариты зоны для душевой должны быть не менее 0,9х</w:t>
      </w:r>
      <w:proofErr w:type="gramStart"/>
      <w:r w:rsidRPr="00EF76D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F76D8">
        <w:rPr>
          <w:rFonts w:ascii="Times New Roman" w:hAnsi="Times New Roman" w:cs="Times New Roman"/>
          <w:sz w:val="24"/>
          <w:szCs w:val="24"/>
        </w:rPr>
        <w:t xml:space="preserve">,5 м, свободной зоны - не менее 0,8x1,5 м.. Необходимо </w:t>
      </w:r>
      <w:r w:rsidRPr="00EF76D8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 в зоне досягаемости руки  при нахождении на сидении, </w:t>
      </w:r>
      <w:r w:rsidRPr="00EF76D8">
        <w:rPr>
          <w:rFonts w:ascii="Times New Roman" w:hAnsi="Times New Roman" w:cs="Times New Roman"/>
          <w:sz w:val="24"/>
          <w:szCs w:val="24"/>
        </w:rPr>
        <w:t>поручни вдоль стен и по ходу движения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истема инфо</w:t>
      </w:r>
      <w:r w:rsidRPr="00EF76D8">
        <w:rPr>
          <w:rFonts w:ascii="Times New Roman" w:hAnsi="Times New Roman" w:cs="Times New Roman"/>
          <w:b/>
          <w:sz w:val="24"/>
          <w:szCs w:val="24"/>
        </w:rPr>
        <w:t>рмации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ъекте: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sz w:val="24"/>
          <w:szCs w:val="24"/>
        </w:rPr>
        <w:t>- организовать донес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б ОСИ и оказываемых услугах на ясном и доступ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в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0F504E" w:rsidRDefault="000F504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C18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ля обеспечения доступности объекта для инвалидов с нарушениями зрения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Pr="00EF76D8">
        <w:rPr>
          <w:rFonts w:ascii="Times New Roman" w:hAnsi="Times New Roman" w:cs="Times New Roman"/>
          <w:b/>
          <w:sz w:val="24"/>
          <w:szCs w:val="24"/>
        </w:rPr>
        <w:t>Территория</w:t>
      </w:r>
      <w:proofErr w:type="gramEnd"/>
      <w:r w:rsidRPr="00EF76D8">
        <w:rPr>
          <w:rFonts w:ascii="Times New Roman" w:hAnsi="Times New Roman" w:cs="Times New Roman"/>
          <w:b/>
          <w:sz w:val="24"/>
          <w:szCs w:val="24"/>
        </w:rPr>
        <w:t xml:space="preserve"> прилегающая к зданию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>- восстановить целостность покрытия путей движения, выбрать оптимальные пути движения до входа на объект, устранить перепады высоты или оборудовать их в соответствии с требованиями СП 59.13330.2016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систему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ддержки на протяжении всего пути к ОСИ, доступной для МГН на все время (в течение суток) эксплуатации учреждения</w:t>
      </w:r>
      <w:r w:rsidRPr="00EF76D8">
        <w:rPr>
          <w:rFonts w:ascii="Times New Roman" w:hAnsi="Times New Roman" w:cs="Times New Roman"/>
          <w:sz w:val="24"/>
          <w:szCs w:val="24"/>
        </w:rPr>
        <w:t xml:space="preserve"> с дублированием рельефно-точечного шрифта Брайля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EF76D8">
        <w:rPr>
          <w:rFonts w:ascii="Times New Roman" w:eastAsia="Times New Roman" w:hAnsi="Times New Roman" w:cs="Times New Roman"/>
          <w:sz w:val="24"/>
          <w:szCs w:val="24"/>
        </w:rPr>
        <w:t>разместить план</w:t>
      </w:r>
      <w:proofErr w:type="gramEnd"/>
      <w:r w:rsidRPr="00EF76D8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EF76D8">
        <w:rPr>
          <w:rFonts w:ascii="Times New Roman" w:hAnsi="Times New Roman" w:cs="Times New Roman"/>
          <w:sz w:val="24"/>
          <w:szCs w:val="24"/>
        </w:rPr>
        <w:t>змещения объектов на территории с дублированием рельефно-точечного шрифта Брайля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Вход в здание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чку входной двери и двери в тамбуре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входной двери и двери в тамбуре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тактильные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преждающие перед лестницей, входной дверью и дверью в тамбуре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EF76D8">
        <w:rPr>
          <w:rFonts w:ascii="Times New Roman" w:hAnsi="Times New Roman" w:cs="Times New Roman"/>
          <w:b/>
          <w:sz w:val="24"/>
          <w:szCs w:val="24"/>
        </w:rPr>
        <w:t>Пути движения внутри здания</w:t>
      </w: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по периметру окна </w:t>
      </w:r>
      <w:r w:rsidRPr="00EF76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ста охраны; гардероба; раздачи в столовой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(желтый круг) на прозрачное полотно дверей внутри здания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ыделить контрастным цветом углы и выступающие элементы на пути следования инвалида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звуковые маяки на пути следования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Зона оказания услуги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сти специализированные пособия и ТСР в </w:t>
      </w:r>
      <w:r w:rsidRPr="00EF76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лассы, аудитории, группы)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>4.2. Место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ожения труда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F76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рабочее место для инвалида следует предусматривать в соответствии с программами профессиональной реабилитации инвалида. 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Pr="00EF76D8">
        <w:rPr>
          <w:rFonts w:ascii="Times New Roman" w:hAnsi="Times New Roman" w:cs="Times New Roman"/>
          <w:b/>
          <w:sz w:val="24"/>
          <w:szCs w:val="24"/>
        </w:rPr>
        <w:t>Ж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илые помещения</w:t>
      </w:r>
      <w:r w:rsidRPr="00EF76D8">
        <w:rPr>
          <w:rFonts w:ascii="Times New Roman" w:hAnsi="Times New Roman" w:cs="Times New Roman"/>
          <w:b/>
          <w:sz w:val="24"/>
          <w:szCs w:val="24"/>
        </w:rPr>
        <w:t>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специальное место в спальном помещении ближе к выходу (эвакуационному) с оборудованием его кнопкой вызова персонала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анитарно</w:t>
      </w:r>
      <w:r w:rsidRPr="00EF76D8">
        <w:rPr>
          <w:rFonts w:ascii="Times New Roman" w:hAnsi="Times New Roman" w:cs="Times New Roman"/>
          <w:b/>
          <w:sz w:val="24"/>
          <w:szCs w:val="24"/>
        </w:rPr>
        <w:t>-гигиенические помещения: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76D8">
        <w:rPr>
          <w:rFonts w:ascii="Times New Roman" w:hAnsi="Times New Roman" w:cs="Times New Roman"/>
          <w:sz w:val="24"/>
          <w:szCs w:val="24"/>
        </w:rPr>
        <w:t xml:space="preserve">душевая должна быть оборудована настенными поручнями, </w:t>
      </w:r>
      <w:r w:rsidRPr="00EF76D8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кнопку вызова помощи, </w:t>
      </w:r>
      <w:r w:rsidRPr="00EF76D8">
        <w:rPr>
          <w:rFonts w:ascii="Times New Roman" w:hAnsi="Times New Roman" w:cs="Times New Roman"/>
          <w:sz w:val="24"/>
          <w:szCs w:val="24"/>
        </w:rPr>
        <w:t>установить поручни вдоль стен и по ходу движения.</w:t>
      </w:r>
    </w:p>
    <w:p w:rsidR="00DC345E" w:rsidRPr="00EF76D8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6D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>Система инфо</w:t>
      </w:r>
      <w:r w:rsidRPr="00EF76D8">
        <w:rPr>
          <w:rFonts w:ascii="Times New Roman" w:hAnsi="Times New Roman" w:cs="Times New Roman"/>
          <w:b/>
          <w:sz w:val="24"/>
          <w:szCs w:val="24"/>
        </w:rPr>
        <w:t>рмации</w:t>
      </w:r>
      <w:r w:rsidRPr="00EF76D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ъекте: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 w:rsidRPr="00EF7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DC345E" w:rsidRDefault="00DC345E" w:rsidP="00DC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DC345E" w:rsidRPr="006845E9" w:rsidRDefault="00DC345E" w:rsidP="00DC345E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DC345E" w:rsidRPr="00A24050" w:rsidRDefault="00DC345E" w:rsidP="00DC345E">
      <w:pPr>
        <w:spacing w:after="0" w:line="240" w:lineRule="auto"/>
        <w:rPr>
          <w:rFonts w:ascii="Times New Roman" w:hAnsi="Times New Roman"/>
          <w:b/>
          <w:sz w:val="24"/>
        </w:rPr>
      </w:pPr>
      <w:r w:rsidRPr="00A24050">
        <w:rPr>
          <w:rFonts w:ascii="Times New Roman" w:hAnsi="Times New Roman"/>
          <w:b/>
          <w:sz w:val="24"/>
        </w:rPr>
        <w:t>3.6</w:t>
      </w:r>
      <w:r w:rsidR="00EF76D8">
        <w:rPr>
          <w:rFonts w:ascii="Times New Roman" w:hAnsi="Times New Roman"/>
          <w:b/>
          <w:sz w:val="24"/>
        </w:rPr>
        <w:t>.</w:t>
      </w:r>
      <w:r w:rsidRPr="00A24050">
        <w:rPr>
          <w:rFonts w:ascii="Times New Roman" w:hAnsi="Times New Roman"/>
          <w:b/>
          <w:sz w:val="24"/>
        </w:rPr>
        <w:t xml:space="preserve"> Оценка соответствия уровня доступности для инвалидов предоставляемых услуг</w:t>
      </w:r>
    </w:p>
    <w:p w:rsidR="00DC345E" w:rsidRPr="00A24050" w:rsidRDefault="00DC345E" w:rsidP="00DC34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3"/>
        <w:gridCol w:w="3178"/>
      </w:tblGrid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DC345E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40B8">
              <w:rPr>
                <w:rFonts w:ascii="Times New Roman" w:hAnsi="Times New Roman"/>
                <w:sz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EF76D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Предоставление услуги  инвалидам с сопровождением ассистент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</w:rPr>
              <w:t xml:space="preserve">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EF76D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 xml:space="preserve">Предоставление услуги  инвалидам с сопровождением </w:t>
            </w:r>
            <w:proofErr w:type="spellStart"/>
            <w:r w:rsidRPr="00BF62C0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EF76D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EF76D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общего образования, от общего числа дете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</w:rPr>
              <w:t xml:space="preserve">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EF76D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C345E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E" w:rsidRPr="00BF62C0" w:rsidRDefault="00DC345E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5E" w:rsidRPr="00EF76D8" w:rsidRDefault="00DC345E" w:rsidP="00EF76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5E" w:rsidRPr="002E40B8" w:rsidRDefault="00DC345E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  <w:sz w:val="24"/>
                <w:szCs w:val="24"/>
              </w:rPr>
              <w:t>Обеспечено</w:t>
            </w:r>
          </w:p>
        </w:tc>
      </w:tr>
    </w:tbl>
    <w:p w:rsidR="002E40B8" w:rsidRDefault="002E40B8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5B6" w:rsidRDefault="00DF75B6" w:rsidP="006A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5EF" w:rsidRDefault="009A45EF" w:rsidP="009A4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5EF">
        <w:rPr>
          <w:rFonts w:ascii="Times New Roman" w:hAnsi="Times New Roman" w:cs="Times New Roman"/>
          <w:b/>
          <w:sz w:val="24"/>
          <w:szCs w:val="24"/>
        </w:rPr>
        <w:t>4.  Управленческое  решение</w:t>
      </w:r>
    </w:p>
    <w:p w:rsidR="009A45EF" w:rsidRDefault="009A45EF" w:rsidP="009A4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5EF" w:rsidRDefault="009A45EF" w:rsidP="009A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E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 Рекомендации  по  адаптации  основных  структурных  элементов  объекта</w:t>
      </w:r>
    </w:p>
    <w:p w:rsidR="009A45EF" w:rsidRDefault="009A45EF" w:rsidP="009A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639"/>
        <w:gridCol w:w="2233"/>
      </w:tblGrid>
      <w:tr w:rsidR="009A45EF" w:rsidTr="00F44638">
        <w:tc>
          <w:tcPr>
            <w:tcW w:w="699" w:type="dxa"/>
          </w:tcPr>
          <w:p w:rsidR="009A45EF" w:rsidRPr="009A45EF" w:rsidRDefault="009A45EF" w:rsidP="009A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gramStart"/>
            <w:r w:rsidRPr="009A45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45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39" w:type="dxa"/>
          </w:tcPr>
          <w:p w:rsidR="009A45EF" w:rsidRPr="009A45EF" w:rsidRDefault="009A45EF" w:rsidP="009A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E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структурно-функциональные  зоны  объекта</w:t>
            </w:r>
          </w:p>
        </w:tc>
        <w:tc>
          <w:tcPr>
            <w:tcW w:w="2233" w:type="dxa"/>
          </w:tcPr>
          <w:p w:rsidR="009A45EF" w:rsidRPr="009A45EF" w:rsidRDefault="009A45EF" w:rsidP="009A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 адаптации  объекта (вид  р</w:t>
            </w:r>
            <w:r w:rsidRPr="009A45EF">
              <w:rPr>
                <w:rFonts w:ascii="Times New Roman" w:hAnsi="Times New Roman" w:cs="Times New Roman"/>
                <w:b/>
                <w:sz w:val="24"/>
                <w:szCs w:val="24"/>
              </w:rPr>
              <w:t>аботы)</w:t>
            </w:r>
            <w:r w:rsidR="002E40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A45EF" w:rsidTr="00F44638">
        <w:tc>
          <w:tcPr>
            <w:tcW w:w="699" w:type="dxa"/>
          </w:tcPr>
          <w:p w:rsidR="009A45EF" w:rsidRDefault="00BE2BB2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 прилегающая  к  зданию (участок)</w:t>
            </w:r>
          </w:p>
        </w:tc>
        <w:tc>
          <w:tcPr>
            <w:tcW w:w="2233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9A45EF" w:rsidTr="00F44638">
        <w:tc>
          <w:tcPr>
            <w:tcW w:w="699" w:type="dxa"/>
          </w:tcPr>
          <w:p w:rsidR="009A45EF" w:rsidRDefault="00BE2BB2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 (входы)  в  здание</w:t>
            </w:r>
          </w:p>
        </w:tc>
        <w:tc>
          <w:tcPr>
            <w:tcW w:w="2233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9A45EF" w:rsidTr="00F44638">
        <w:tc>
          <w:tcPr>
            <w:tcW w:w="699" w:type="dxa"/>
          </w:tcPr>
          <w:p w:rsidR="009A45EF" w:rsidRDefault="00BE2BB2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 движения внутри  здания (в т.ч. пути эвакуации)</w:t>
            </w:r>
          </w:p>
        </w:tc>
        <w:tc>
          <w:tcPr>
            <w:tcW w:w="2233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9A45EF" w:rsidTr="00F44638">
        <w:tc>
          <w:tcPr>
            <w:tcW w:w="699" w:type="dxa"/>
          </w:tcPr>
          <w:p w:rsidR="009A45EF" w:rsidRDefault="00BE2BB2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 обслуживания  инвалидов</w:t>
            </w:r>
          </w:p>
        </w:tc>
        <w:tc>
          <w:tcPr>
            <w:tcW w:w="2233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9A45EF" w:rsidTr="00F44638">
        <w:tc>
          <w:tcPr>
            <w:tcW w:w="699" w:type="dxa"/>
          </w:tcPr>
          <w:p w:rsidR="009A45EF" w:rsidRDefault="00BE2BB2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 помещения</w:t>
            </w:r>
          </w:p>
        </w:tc>
        <w:tc>
          <w:tcPr>
            <w:tcW w:w="2233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9A45EF" w:rsidTr="00F44638">
        <w:tc>
          <w:tcPr>
            <w:tcW w:w="699" w:type="dxa"/>
          </w:tcPr>
          <w:p w:rsidR="009A45EF" w:rsidRDefault="00BE2BB2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9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 информации на  объекте  (на  всех  зонах).</w:t>
            </w:r>
          </w:p>
          <w:p w:rsidR="00F44638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 решение  с  ТСР</w:t>
            </w:r>
          </w:p>
        </w:tc>
      </w:tr>
      <w:tr w:rsidR="009A45EF" w:rsidTr="00F44638">
        <w:tc>
          <w:tcPr>
            <w:tcW w:w="699" w:type="dxa"/>
          </w:tcPr>
          <w:p w:rsidR="009A45EF" w:rsidRDefault="00BE2BB2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9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 движения  к  объекту (от остановки транспорта)</w:t>
            </w:r>
          </w:p>
        </w:tc>
        <w:tc>
          <w:tcPr>
            <w:tcW w:w="2233" w:type="dxa"/>
          </w:tcPr>
          <w:p w:rsidR="009A45EF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</w:tr>
      <w:tr w:rsidR="00F44638" w:rsidTr="00F44638">
        <w:tc>
          <w:tcPr>
            <w:tcW w:w="699" w:type="dxa"/>
          </w:tcPr>
          <w:p w:rsidR="00F44638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9" w:type="dxa"/>
          </w:tcPr>
          <w:p w:rsidR="00F44638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зоны  и  объекты</w:t>
            </w:r>
          </w:p>
        </w:tc>
        <w:tc>
          <w:tcPr>
            <w:tcW w:w="2233" w:type="dxa"/>
          </w:tcPr>
          <w:p w:rsidR="00F44638" w:rsidRDefault="00F44638" w:rsidP="009A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0B8" w:rsidRPr="001038E4" w:rsidRDefault="002E40B8" w:rsidP="002E4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2E40B8" w:rsidRPr="00555088" w:rsidRDefault="002E40B8" w:rsidP="002E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2E40B8" w:rsidRPr="00555088" w:rsidRDefault="002E40B8" w:rsidP="002E4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2E40B8" w:rsidRDefault="002E40B8" w:rsidP="00F4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DF75B6" w:rsidRDefault="00DF75B6" w:rsidP="00F4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75B6" w:rsidRDefault="00DF75B6" w:rsidP="00F4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75B6" w:rsidRPr="00DF75B6" w:rsidRDefault="00DF75B6" w:rsidP="00F4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E40B8" w:rsidRDefault="002E40B8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B8" w:rsidRDefault="002E40B8" w:rsidP="002E40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</w:rPr>
        <w:lastRenderedPageBreak/>
        <w:t xml:space="preserve">4.2. </w:t>
      </w:r>
      <w:r w:rsidRPr="002C5899">
        <w:rPr>
          <w:rFonts w:ascii="Times New Roman" w:hAnsi="Times New Roman"/>
          <w:sz w:val="24"/>
        </w:rPr>
        <w:t xml:space="preserve">Рекомендации по </w:t>
      </w:r>
      <w:r>
        <w:rPr>
          <w:rFonts w:ascii="Times New Roman" w:hAnsi="Times New Roman"/>
          <w:sz w:val="24"/>
        </w:rPr>
        <w:t>повышению уровня доступности предоставляемых услуг</w:t>
      </w:r>
    </w:p>
    <w:p w:rsidR="002E40B8" w:rsidRDefault="002E40B8" w:rsidP="002E40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31"/>
        <w:gridCol w:w="2800"/>
      </w:tblGrid>
      <w:tr w:rsidR="002E40B8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BF62C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BF62C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b/>
                <w:sz w:val="24"/>
              </w:rPr>
              <w:t>Рекомендации п</w:t>
            </w:r>
            <w:r>
              <w:rPr>
                <w:rFonts w:ascii="Times New Roman" w:hAnsi="Times New Roman"/>
                <w:b/>
                <w:sz w:val="24"/>
              </w:rPr>
              <w:t>о адаптации услуги (вид работы)</w:t>
            </w:r>
          </w:p>
        </w:tc>
      </w:tr>
      <w:tr w:rsidR="002E40B8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0B8">
              <w:rPr>
                <w:rFonts w:ascii="Times New Roman" w:hAnsi="Times New Roman"/>
              </w:rPr>
              <w:t>Обеспечение доступа к месту предоставления услуги на объекте путем оказания работниками организации помощи инвалидам</w:t>
            </w:r>
            <w:r w:rsidRPr="00BF62C0">
              <w:rPr>
                <w:rFonts w:ascii="Times New Roman" w:hAnsi="Times New Roman"/>
              </w:rPr>
              <w:t xml:space="preserve">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 w:rsidRPr="00BF62C0">
              <w:rPr>
                <w:rFonts w:ascii="Times New Roman" w:hAnsi="Times New Roman"/>
              </w:rPr>
              <w:t>К</w:t>
            </w:r>
            <w:proofErr w:type="gramEnd"/>
            <w:r w:rsidRPr="00BF62C0">
              <w:rPr>
                <w:rFonts w:ascii="Times New Roman" w:hAnsi="Times New Roman"/>
              </w:rPr>
              <w:t>, О, С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Разработка локальных актов</w:t>
            </w:r>
          </w:p>
        </w:tc>
      </w:tr>
      <w:tr w:rsidR="002E40B8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62C0">
              <w:rPr>
                <w:rFonts w:ascii="Times New Roman" w:hAnsi="Times New Roman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2E4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C0">
              <w:rPr>
                <w:rFonts w:ascii="Times New Roman" w:hAnsi="Times New Roman"/>
              </w:rPr>
              <w:t>Разработка Плана инструктажа,  журнала учета инструктажа,</w:t>
            </w:r>
          </w:p>
          <w:p w:rsidR="002E40B8" w:rsidRPr="002E40B8" w:rsidRDefault="002E40B8" w:rsidP="002E4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C0">
              <w:rPr>
                <w:rFonts w:ascii="Times New Roman" w:hAnsi="Times New Roman"/>
              </w:rPr>
              <w:t>инструкций</w:t>
            </w:r>
          </w:p>
        </w:tc>
      </w:tr>
      <w:tr w:rsidR="002E40B8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BF62C0">
              <w:rPr>
                <w:rFonts w:ascii="Times New Roman" w:hAnsi="Times New Roman"/>
              </w:rPr>
              <w:t>сурдопереводчика</w:t>
            </w:r>
            <w:proofErr w:type="spellEnd"/>
            <w:r w:rsidRPr="00BF62C0">
              <w:rPr>
                <w:rFonts w:ascii="Times New Roman" w:hAnsi="Times New Roman"/>
              </w:rPr>
              <w:t xml:space="preserve">, </w:t>
            </w:r>
            <w:proofErr w:type="spellStart"/>
            <w:r w:rsidRPr="00BF62C0">
              <w:rPr>
                <w:rFonts w:ascii="Times New Roman" w:hAnsi="Times New Roman"/>
              </w:rPr>
              <w:t>тифлосурдопереводчик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</w:rPr>
              <w:t>Ситуационно, по мере необходимости</w:t>
            </w:r>
          </w:p>
        </w:tc>
      </w:tr>
      <w:tr w:rsidR="002E40B8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Разработка локальных актов</w:t>
            </w:r>
          </w:p>
        </w:tc>
      </w:tr>
      <w:tr w:rsidR="002E40B8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 xml:space="preserve">Наличие работников, имеющих образование и квалификацию, </w:t>
            </w:r>
            <w:proofErr w:type="gramStart"/>
            <w:r w:rsidRPr="00BF62C0">
              <w:rPr>
                <w:rFonts w:ascii="Times New Roman" w:hAnsi="Times New Roman"/>
                <w:sz w:val="24"/>
                <w:szCs w:val="24"/>
              </w:rPr>
              <w:t>позволяющие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Повышение квалификации учителей</w:t>
            </w:r>
          </w:p>
        </w:tc>
      </w:tr>
      <w:tr w:rsidR="002E40B8" w:rsidRPr="00BF62C0" w:rsidTr="002E40B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C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53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2C0">
              <w:rPr>
                <w:rFonts w:ascii="Times New Roman" w:hAnsi="Times New Roman"/>
                <w:sz w:val="24"/>
                <w:szCs w:val="24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8" w:rsidRPr="00BF62C0" w:rsidRDefault="002E40B8" w:rsidP="002E4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F62C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F62C0">
              <w:rPr>
                <w:rFonts w:ascii="Times New Roman" w:hAnsi="Times New Roman"/>
                <w:sz w:val="24"/>
                <w:szCs w:val="24"/>
              </w:rPr>
              <w:t>нвалидов, пол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F62C0">
              <w:rPr>
                <w:rFonts w:ascii="Times New Roman" w:hAnsi="Times New Roman"/>
                <w:sz w:val="24"/>
                <w:szCs w:val="24"/>
              </w:rPr>
              <w:t xml:space="preserve"> дополнительное образование</w:t>
            </w:r>
          </w:p>
        </w:tc>
      </w:tr>
    </w:tbl>
    <w:p w:rsidR="002E40B8" w:rsidRDefault="002E40B8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5EF" w:rsidRDefault="00F44638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38">
        <w:rPr>
          <w:rFonts w:ascii="Times New Roman" w:hAnsi="Times New Roman" w:cs="Times New Roman"/>
          <w:sz w:val="24"/>
          <w:szCs w:val="24"/>
        </w:rPr>
        <w:t>4.</w:t>
      </w:r>
      <w:r w:rsidR="002E40B8">
        <w:rPr>
          <w:rFonts w:ascii="Times New Roman" w:hAnsi="Times New Roman" w:cs="Times New Roman"/>
          <w:sz w:val="24"/>
          <w:szCs w:val="24"/>
        </w:rPr>
        <w:t>3</w:t>
      </w:r>
      <w:r w:rsidRPr="00F4463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Период  проведения  работ -   </w:t>
      </w:r>
      <w:r>
        <w:rPr>
          <w:rFonts w:ascii="Times New Roman" w:hAnsi="Times New Roman" w:cs="Times New Roman"/>
          <w:sz w:val="24"/>
          <w:szCs w:val="24"/>
          <w:u w:val="single"/>
        </w:rPr>
        <w:t>2025  г</w:t>
      </w:r>
      <w:r w:rsidRPr="00F44638">
        <w:rPr>
          <w:rFonts w:ascii="Times New Roman" w:hAnsi="Times New Roman" w:cs="Times New Roman"/>
          <w:sz w:val="24"/>
          <w:szCs w:val="24"/>
        </w:rPr>
        <w:t>.  в  рамках  исполнения</w:t>
      </w:r>
      <w:r>
        <w:rPr>
          <w:rFonts w:ascii="Times New Roman" w:hAnsi="Times New Roman" w:cs="Times New Roman"/>
          <w:sz w:val="24"/>
          <w:szCs w:val="24"/>
        </w:rPr>
        <w:t xml:space="preserve">  Дорожной  карты  адаптации  МБОУ  «ООШ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иж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обеспечения  доступности услуг  для  инвалидов  и  других мало</w:t>
      </w:r>
      <w:r w:rsidR="002E40B8">
        <w:rPr>
          <w:rFonts w:ascii="Times New Roman" w:hAnsi="Times New Roman" w:cs="Times New Roman"/>
          <w:sz w:val="24"/>
          <w:szCs w:val="24"/>
        </w:rPr>
        <w:t xml:space="preserve">мобильных групп  населения  в  </w:t>
      </w:r>
      <w:r>
        <w:rPr>
          <w:rFonts w:ascii="Times New Roman" w:hAnsi="Times New Roman" w:cs="Times New Roman"/>
          <w:sz w:val="24"/>
          <w:szCs w:val="24"/>
        </w:rPr>
        <w:t xml:space="preserve">МБОУ  «ООШ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иж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E40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жидаемый  результат  по  состоянию  доступности  после  выполнения  работ  по  адаптации:    </w:t>
      </w:r>
      <w:r w:rsidRPr="00745A07">
        <w:rPr>
          <w:rFonts w:ascii="Times New Roman" w:hAnsi="Times New Roman" w:cs="Times New Roman"/>
          <w:b/>
          <w:sz w:val="24"/>
          <w:szCs w:val="24"/>
          <w:u w:val="single"/>
        </w:rPr>
        <w:t>на  1  этаже – ДУ  (к, о, с, у, г),   на  2  этаже – ДП  (к, о, с, г, у).</w:t>
      </w:r>
      <w:proofErr w:type="gramEnd"/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A07">
        <w:rPr>
          <w:rFonts w:ascii="Times New Roman" w:hAnsi="Times New Roman" w:cs="Times New Roman"/>
          <w:sz w:val="24"/>
          <w:szCs w:val="24"/>
        </w:rPr>
        <w:t>4.4.  Для  принятия  реш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буется:</w:t>
      </w: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 Согласование  работ  с  надзорными  органами  в  сфере  проектирования  и  строительства,  архитектуры.</w:t>
      </w: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 Техническая  экспертиза,  разработка  проектно-сметной  документации.</w:t>
      </w: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 Согласование  с  вышестоящей  организацией – Управлением  образования  администрации  муниципального  района  «Сосногорск».</w:t>
      </w: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.  Согласование  с  общественными  организациями</w:t>
      </w:r>
      <w:r w:rsidR="00C60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ов:  УГО  КРО  ВОИ.</w:t>
      </w: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 Информация  размещена  (обновлена)  на  Карте  доступности  субъекта  Российской  Федерации    «       »____________________2018  года.</w:t>
      </w:r>
    </w:p>
    <w:p w:rsidR="00745A07" w:rsidRDefault="00745A07" w:rsidP="00F4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07" w:rsidRDefault="00745A07" w:rsidP="0074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07">
        <w:rPr>
          <w:rFonts w:ascii="Times New Roman" w:hAnsi="Times New Roman" w:cs="Times New Roman"/>
          <w:b/>
          <w:sz w:val="24"/>
          <w:szCs w:val="24"/>
        </w:rPr>
        <w:t>5.  Особые  отметки</w:t>
      </w:r>
    </w:p>
    <w:p w:rsidR="00745A07" w:rsidRDefault="00745A07" w:rsidP="00745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A07" w:rsidRPr="00C604F7" w:rsidRDefault="00745A07" w:rsidP="0074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F7">
        <w:rPr>
          <w:rFonts w:ascii="Times New Roman" w:hAnsi="Times New Roman" w:cs="Times New Roman"/>
          <w:sz w:val="24"/>
          <w:szCs w:val="24"/>
        </w:rPr>
        <w:t>Паспорт  сформирован  на  основании:</w:t>
      </w:r>
    </w:p>
    <w:p w:rsidR="00C604F7" w:rsidRPr="00C604F7" w:rsidRDefault="00C604F7" w:rsidP="0074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4F7" w:rsidRPr="00C604F7" w:rsidRDefault="00C604F7" w:rsidP="0074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F7">
        <w:rPr>
          <w:rFonts w:ascii="Times New Roman" w:hAnsi="Times New Roman" w:cs="Times New Roman"/>
          <w:sz w:val="24"/>
          <w:szCs w:val="24"/>
        </w:rPr>
        <w:t>1.  Анкеты  (информации  об  объекте)  от  30  августа  2018  года.</w:t>
      </w:r>
    </w:p>
    <w:p w:rsidR="00C604F7" w:rsidRPr="00C604F7" w:rsidRDefault="00C604F7" w:rsidP="00745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F7">
        <w:rPr>
          <w:rFonts w:ascii="Times New Roman" w:hAnsi="Times New Roman" w:cs="Times New Roman"/>
          <w:sz w:val="24"/>
          <w:szCs w:val="24"/>
        </w:rPr>
        <w:lastRenderedPageBreak/>
        <w:t>2.  Акт</w:t>
      </w:r>
      <w:r w:rsidR="002E40B8">
        <w:rPr>
          <w:rFonts w:ascii="Times New Roman" w:hAnsi="Times New Roman" w:cs="Times New Roman"/>
          <w:sz w:val="24"/>
          <w:szCs w:val="24"/>
        </w:rPr>
        <w:t>а</w:t>
      </w:r>
      <w:r w:rsidRPr="00C604F7">
        <w:rPr>
          <w:rFonts w:ascii="Times New Roman" w:hAnsi="Times New Roman" w:cs="Times New Roman"/>
          <w:sz w:val="24"/>
          <w:szCs w:val="24"/>
        </w:rPr>
        <w:t xml:space="preserve">  обследования  объекта  от  30  августа  2018  года.</w:t>
      </w:r>
    </w:p>
    <w:p w:rsidR="006A7F64" w:rsidRPr="00C604F7" w:rsidRDefault="00C604F7" w:rsidP="00C6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F7">
        <w:rPr>
          <w:rFonts w:ascii="Times New Roman" w:hAnsi="Times New Roman" w:cs="Times New Roman"/>
          <w:sz w:val="24"/>
          <w:szCs w:val="24"/>
        </w:rPr>
        <w:t>3.  Решени</w:t>
      </w:r>
      <w:r w:rsidR="002E40B8">
        <w:rPr>
          <w:rFonts w:ascii="Times New Roman" w:hAnsi="Times New Roman" w:cs="Times New Roman"/>
          <w:sz w:val="24"/>
          <w:szCs w:val="24"/>
        </w:rPr>
        <w:t>я  К</w:t>
      </w:r>
      <w:r w:rsidRPr="00C604F7">
        <w:rPr>
          <w:rFonts w:ascii="Times New Roman" w:hAnsi="Times New Roman" w:cs="Times New Roman"/>
          <w:sz w:val="24"/>
          <w:szCs w:val="24"/>
        </w:rPr>
        <w:t xml:space="preserve">омиссии  МБОУ  «ООШ»  </w:t>
      </w:r>
      <w:proofErr w:type="spellStart"/>
      <w:r w:rsidRPr="00C604F7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C604F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604F7">
        <w:rPr>
          <w:rFonts w:ascii="Times New Roman" w:hAnsi="Times New Roman" w:cs="Times New Roman"/>
          <w:sz w:val="24"/>
          <w:szCs w:val="24"/>
        </w:rPr>
        <w:t>Верхнеижемский</w:t>
      </w:r>
      <w:proofErr w:type="spellEnd"/>
      <w:r w:rsidRPr="00C604F7">
        <w:rPr>
          <w:rFonts w:ascii="Times New Roman" w:hAnsi="Times New Roman" w:cs="Times New Roman"/>
          <w:sz w:val="24"/>
          <w:szCs w:val="24"/>
        </w:rPr>
        <w:t xml:space="preserve"> 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604F7">
        <w:rPr>
          <w:rFonts w:ascii="Times New Roman" w:hAnsi="Times New Roman" w:cs="Times New Roman"/>
          <w:sz w:val="24"/>
          <w:szCs w:val="24"/>
        </w:rPr>
        <w:t xml:space="preserve"> 30  августа  2018  года.</w:t>
      </w:r>
    </w:p>
    <w:sectPr w:rsidR="006A7F64" w:rsidRPr="00C604F7" w:rsidSect="00A1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F64"/>
    <w:rsid w:val="000A0290"/>
    <w:rsid w:val="000F504E"/>
    <w:rsid w:val="00176C18"/>
    <w:rsid w:val="0026173B"/>
    <w:rsid w:val="002E40B8"/>
    <w:rsid w:val="003739CF"/>
    <w:rsid w:val="003C307A"/>
    <w:rsid w:val="00501334"/>
    <w:rsid w:val="005E396F"/>
    <w:rsid w:val="0060690B"/>
    <w:rsid w:val="006A321A"/>
    <w:rsid w:val="006A7F64"/>
    <w:rsid w:val="006D3DA9"/>
    <w:rsid w:val="00745A07"/>
    <w:rsid w:val="00891179"/>
    <w:rsid w:val="0098569C"/>
    <w:rsid w:val="009A45EF"/>
    <w:rsid w:val="00A14273"/>
    <w:rsid w:val="00B627E1"/>
    <w:rsid w:val="00BE2BB2"/>
    <w:rsid w:val="00C604F7"/>
    <w:rsid w:val="00DC345E"/>
    <w:rsid w:val="00DF75B6"/>
    <w:rsid w:val="00EF76D8"/>
    <w:rsid w:val="00F4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10TranslatorICF">
    <w:name w:val="Annex 10 Translator ICF"/>
    <w:basedOn w:val="a"/>
    <w:rsid w:val="00DC345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rsid w:val="00DC345E"/>
    <w:rPr>
      <w:rFonts w:cs="Times New Roman"/>
    </w:rPr>
  </w:style>
  <w:style w:type="paragraph" w:customStyle="1" w:styleId="ConsPlusNormal">
    <w:name w:val="ConsPlusNormal"/>
    <w:rsid w:val="00DC34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F835-C3F3-419B-A798-8C53DD25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8T08:01:00Z</cp:lastPrinted>
  <dcterms:created xsi:type="dcterms:W3CDTF">2019-03-26T22:00:00Z</dcterms:created>
  <dcterms:modified xsi:type="dcterms:W3CDTF">2019-04-10T22:08:00Z</dcterms:modified>
</cp:coreProperties>
</file>